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BEAD" w14:textId="77777777" w:rsidR="00AF721E" w:rsidRDefault="00AF721E" w:rsidP="00AF721E">
      <w:pPr>
        <w:spacing w:after="0"/>
        <w:ind w:right="-11"/>
        <w:jc w:val="center"/>
        <w:rPr>
          <w:sz w:val="24"/>
          <w:szCs w:val="24"/>
        </w:rPr>
      </w:pPr>
    </w:p>
    <w:p w14:paraId="7A43CD0F" w14:textId="77777777" w:rsidR="00AF721E" w:rsidRDefault="00BE338C" w:rsidP="00AF721E">
      <w:pPr>
        <w:spacing w:after="0"/>
        <w:ind w:right="-11"/>
        <w:jc w:val="center"/>
        <w:rPr>
          <w:sz w:val="20"/>
          <w:szCs w:val="24"/>
        </w:rPr>
      </w:pPr>
      <w:hyperlink r:id="rId8" w:history="1">
        <w:r w:rsidR="00AF721E" w:rsidRPr="004D3AC2">
          <w:rPr>
            <w:rStyle w:val="Hyperlink"/>
            <w:sz w:val="20"/>
            <w:szCs w:val="24"/>
          </w:rPr>
          <w:t>www.katemullinassociation.org</w:t>
        </w:r>
      </w:hyperlink>
    </w:p>
    <w:p w14:paraId="161EACF7" w14:textId="77777777" w:rsidR="00AF721E" w:rsidRPr="00FE79A0" w:rsidRDefault="00AF721E" w:rsidP="00AF721E">
      <w:pPr>
        <w:spacing w:after="0"/>
        <w:ind w:right="-11"/>
        <w:jc w:val="center"/>
        <w:rPr>
          <w:sz w:val="12"/>
          <w:szCs w:val="12"/>
        </w:rPr>
      </w:pPr>
    </w:p>
    <w:tbl>
      <w:tblPr>
        <w:tblStyle w:val="TableGrid"/>
        <w:tblW w:w="0" w:type="auto"/>
        <w:jc w:val="center"/>
        <w:shd w:val="clear" w:color="auto" w:fill="911C1F"/>
        <w:tblLook w:val="04A0" w:firstRow="1" w:lastRow="0" w:firstColumn="1" w:lastColumn="0" w:noHBand="0" w:noVBand="1"/>
      </w:tblPr>
      <w:tblGrid>
        <w:gridCol w:w="9175"/>
      </w:tblGrid>
      <w:tr w:rsidR="00F82CCF" w:rsidRPr="00AF721E" w14:paraId="36FA2BEC" w14:textId="77777777" w:rsidTr="00AF721E">
        <w:trPr>
          <w:trHeight w:val="797"/>
          <w:jc w:val="center"/>
        </w:trPr>
        <w:tc>
          <w:tcPr>
            <w:tcW w:w="9175" w:type="dxa"/>
            <w:shd w:val="clear" w:color="auto" w:fill="911C1F"/>
            <w:vAlign w:val="center"/>
          </w:tcPr>
          <w:p w14:paraId="31DE4497" w14:textId="77777777" w:rsidR="00F82CCF" w:rsidRPr="00AF721E" w:rsidRDefault="00AF721E" w:rsidP="00AF721E">
            <w:pPr>
              <w:ind w:right="-12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AF721E">
              <w:rPr>
                <w:b/>
                <w:color w:val="FFFFFF" w:themeColor="background1"/>
                <w:sz w:val="32"/>
                <w:szCs w:val="32"/>
              </w:rPr>
              <w:t>Membership Registration</w:t>
            </w:r>
          </w:p>
        </w:tc>
      </w:tr>
    </w:tbl>
    <w:p w14:paraId="3673D91F" w14:textId="77777777" w:rsidR="00F82CCF" w:rsidRPr="00F82CCF" w:rsidRDefault="00F82CCF" w:rsidP="00FE79A0">
      <w:pPr>
        <w:spacing w:before="240"/>
        <w:ind w:right="-11"/>
        <w:rPr>
          <w:b/>
          <w:sz w:val="24"/>
          <w:szCs w:val="24"/>
        </w:rPr>
      </w:pPr>
      <w:r w:rsidRPr="00F82CCF">
        <w:rPr>
          <w:b/>
          <w:sz w:val="24"/>
          <w:szCs w:val="24"/>
        </w:rPr>
        <w:t>Contact Detai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687"/>
        <w:gridCol w:w="6299"/>
      </w:tblGrid>
      <w:tr w:rsidR="00F82CCF" w:rsidRPr="00F82CCF" w14:paraId="155EEB5E" w14:textId="77777777" w:rsidTr="00FE79A0">
        <w:trPr>
          <w:trHeight w:val="454"/>
        </w:trPr>
        <w:tc>
          <w:tcPr>
            <w:tcW w:w="2256" w:type="dxa"/>
            <w:vAlign w:val="center"/>
          </w:tcPr>
          <w:p w14:paraId="155D52AE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Name:</w:t>
            </w:r>
          </w:p>
        </w:tc>
        <w:tc>
          <w:tcPr>
            <w:tcW w:w="6986" w:type="dxa"/>
            <w:gridSpan w:val="2"/>
            <w:vAlign w:val="center"/>
          </w:tcPr>
          <w:p w14:paraId="38399D93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82CCF" w:rsidRPr="00F82CCF" w14:paraId="129AF1DB" w14:textId="77777777" w:rsidTr="00FE79A0">
        <w:trPr>
          <w:trHeight w:val="454"/>
        </w:trPr>
        <w:tc>
          <w:tcPr>
            <w:tcW w:w="2256" w:type="dxa"/>
            <w:vAlign w:val="center"/>
          </w:tcPr>
          <w:p w14:paraId="75783C41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Address:</w:t>
            </w:r>
          </w:p>
        </w:tc>
        <w:tc>
          <w:tcPr>
            <w:tcW w:w="6986" w:type="dxa"/>
            <w:gridSpan w:val="2"/>
            <w:vAlign w:val="center"/>
          </w:tcPr>
          <w:p w14:paraId="20AC71EA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82CCF" w:rsidRPr="00F82CCF" w14:paraId="30D78A9E" w14:textId="77777777" w:rsidTr="00FE79A0">
        <w:trPr>
          <w:trHeight w:val="454"/>
        </w:trPr>
        <w:tc>
          <w:tcPr>
            <w:tcW w:w="2256" w:type="dxa"/>
            <w:vAlign w:val="center"/>
          </w:tcPr>
          <w:p w14:paraId="5D3D1BD9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  <w:tc>
          <w:tcPr>
            <w:tcW w:w="6986" w:type="dxa"/>
            <w:gridSpan w:val="2"/>
            <w:vAlign w:val="center"/>
          </w:tcPr>
          <w:p w14:paraId="0C624401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82CCF" w:rsidRPr="00F82CCF" w14:paraId="1F968015" w14:textId="77777777" w:rsidTr="00FE79A0">
        <w:trPr>
          <w:trHeight w:val="454"/>
        </w:trPr>
        <w:tc>
          <w:tcPr>
            <w:tcW w:w="2256" w:type="dxa"/>
            <w:vAlign w:val="center"/>
          </w:tcPr>
          <w:p w14:paraId="57EDA856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Telephone:</w:t>
            </w:r>
          </w:p>
        </w:tc>
        <w:tc>
          <w:tcPr>
            <w:tcW w:w="6986" w:type="dxa"/>
            <w:gridSpan w:val="2"/>
            <w:vAlign w:val="center"/>
          </w:tcPr>
          <w:p w14:paraId="535FDC62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82CCF" w:rsidRPr="00F82CCF" w14:paraId="6C554BAC" w14:textId="77777777" w:rsidTr="00FE79A0">
        <w:trPr>
          <w:trHeight w:val="454"/>
        </w:trPr>
        <w:tc>
          <w:tcPr>
            <w:tcW w:w="2256" w:type="dxa"/>
            <w:vAlign w:val="center"/>
          </w:tcPr>
          <w:p w14:paraId="6BBC6F5B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Email:</w:t>
            </w:r>
          </w:p>
        </w:tc>
        <w:tc>
          <w:tcPr>
            <w:tcW w:w="6986" w:type="dxa"/>
            <w:gridSpan w:val="2"/>
            <w:vAlign w:val="center"/>
          </w:tcPr>
          <w:p w14:paraId="3708EC12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9E2BFE" w:rsidRPr="00F82CCF" w14:paraId="5979F628" w14:textId="77777777" w:rsidTr="00F61EFE">
        <w:trPr>
          <w:trHeight w:val="454"/>
        </w:trPr>
        <w:tc>
          <w:tcPr>
            <w:tcW w:w="2256" w:type="dxa"/>
            <w:vAlign w:val="center"/>
          </w:tcPr>
          <w:p w14:paraId="1F44FD39" w14:textId="77777777" w:rsidR="009E2BFE" w:rsidRPr="00F82CCF" w:rsidRDefault="009E2BFE" w:rsidP="00F61EFE">
            <w:pPr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pation</w:t>
            </w:r>
            <w:r w:rsidRPr="00F82CCF">
              <w:rPr>
                <w:sz w:val="24"/>
                <w:szCs w:val="24"/>
              </w:rPr>
              <w:t>:</w:t>
            </w:r>
          </w:p>
        </w:tc>
        <w:tc>
          <w:tcPr>
            <w:tcW w:w="6986" w:type="dxa"/>
            <w:gridSpan w:val="2"/>
            <w:vAlign w:val="center"/>
          </w:tcPr>
          <w:p w14:paraId="34B33160" w14:textId="77777777" w:rsidR="009E2BFE" w:rsidRPr="00F82CCF" w:rsidRDefault="009E2BFE" w:rsidP="00F61EFE">
            <w:pPr>
              <w:ind w:right="-12"/>
              <w:rPr>
                <w:sz w:val="24"/>
                <w:szCs w:val="24"/>
              </w:rPr>
            </w:pPr>
          </w:p>
        </w:tc>
      </w:tr>
      <w:tr w:rsidR="009E2BFE" w:rsidRPr="00F82CCF" w14:paraId="262D9F41" w14:textId="77777777" w:rsidTr="00F61EFE">
        <w:trPr>
          <w:trHeight w:val="454"/>
        </w:trPr>
        <w:tc>
          <w:tcPr>
            <w:tcW w:w="2256" w:type="dxa"/>
            <w:vAlign w:val="center"/>
          </w:tcPr>
          <w:p w14:paraId="36E544E8" w14:textId="77777777" w:rsidR="009E2BFE" w:rsidRPr="00F82CCF" w:rsidRDefault="009E2BFE" w:rsidP="00F61EFE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Organisation:</w:t>
            </w:r>
          </w:p>
        </w:tc>
        <w:tc>
          <w:tcPr>
            <w:tcW w:w="6986" w:type="dxa"/>
            <w:gridSpan w:val="2"/>
            <w:vAlign w:val="center"/>
          </w:tcPr>
          <w:p w14:paraId="14915319" w14:textId="77777777" w:rsidR="009E2BFE" w:rsidRPr="00F82CCF" w:rsidRDefault="009E2BFE" w:rsidP="00F61EFE">
            <w:pPr>
              <w:ind w:right="-12"/>
              <w:rPr>
                <w:sz w:val="24"/>
                <w:szCs w:val="24"/>
              </w:rPr>
            </w:pPr>
          </w:p>
        </w:tc>
      </w:tr>
      <w:tr w:rsidR="00F6576B" w:rsidRPr="00F82CCF" w14:paraId="748DC2CD" w14:textId="77777777" w:rsidTr="00672169">
        <w:trPr>
          <w:trHeight w:val="608"/>
        </w:trPr>
        <w:tc>
          <w:tcPr>
            <w:tcW w:w="2943" w:type="dxa"/>
            <w:gridSpan w:val="2"/>
            <w:vAlign w:val="center"/>
          </w:tcPr>
          <w:p w14:paraId="3F434ACB" w14:textId="77777777" w:rsidR="00F6576B" w:rsidRPr="00F82CCF" w:rsidRDefault="00F6576B" w:rsidP="000F69EC">
            <w:pPr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s?</w:t>
            </w:r>
          </w:p>
        </w:tc>
        <w:tc>
          <w:tcPr>
            <w:tcW w:w="6299" w:type="dxa"/>
            <w:vAlign w:val="center"/>
          </w:tcPr>
          <w:p w14:paraId="139920D8" w14:textId="77777777" w:rsidR="00F6576B" w:rsidRPr="00F82CCF" w:rsidRDefault="00F6576B" w:rsidP="000F69EC">
            <w:pPr>
              <w:ind w:right="-12"/>
              <w:rPr>
                <w:sz w:val="24"/>
                <w:szCs w:val="24"/>
              </w:rPr>
            </w:pPr>
          </w:p>
        </w:tc>
      </w:tr>
      <w:tr w:rsidR="00F6576B" w:rsidRPr="00F82CCF" w14:paraId="388222E5" w14:textId="77777777" w:rsidTr="00F6576B">
        <w:trPr>
          <w:trHeight w:val="750"/>
        </w:trPr>
        <w:tc>
          <w:tcPr>
            <w:tcW w:w="2943" w:type="dxa"/>
            <w:gridSpan w:val="2"/>
            <w:vAlign w:val="center"/>
          </w:tcPr>
          <w:p w14:paraId="7D77257C" w14:textId="77777777" w:rsidR="00F6576B" w:rsidRDefault="00F6576B" w:rsidP="00153B44">
            <w:pPr>
              <w:ind w:right="-12"/>
              <w:rPr>
                <w:sz w:val="24"/>
                <w:szCs w:val="24"/>
              </w:rPr>
            </w:pPr>
            <w:r w:rsidRPr="00F6576B">
              <w:rPr>
                <w:sz w:val="24"/>
                <w:szCs w:val="24"/>
              </w:rPr>
              <w:t>Interest or involvement in Aboriginal educa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99" w:type="dxa"/>
            <w:vAlign w:val="center"/>
          </w:tcPr>
          <w:p w14:paraId="5EE5FF5B" w14:textId="77777777" w:rsidR="00F6576B" w:rsidRPr="00F82CCF" w:rsidRDefault="00F6576B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6576B" w:rsidRPr="00F82CCF" w14:paraId="30221347" w14:textId="77777777" w:rsidTr="00340330">
        <w:trPr>
          <w:trHeight w:val="810"/>
        </w:trPr>
        <w:tc>
          <w:tcPr>
            <w:tcW w:w="2943" w:type="dxa"/>
            <w:gridSpan w:val="2"/>
            <w:vAlign w:val="center"/>
          </w:tcPr>
          <w:p w14:paraId="7381870D" w14:textId="77777777" w:rsidR="00F6576B" w:rsidRPr="00F6576B" w:rsidRDefault="00F6576B" w:rsidP="00340330">
            <w:pPr>
              <w:ind w:right="-12"/>
              <w:rPr>
                <w:sz w:val="24"/>
                <w:szCs w:val="24"/>
              </w:rPr>
            </w:pPr>
            <w:r w:rsidRPr="00F6576B">
              <w:rPr>
                <w:sz w:val="24"/>
                <w:szCs w:val="24"/>
              </w:rPr>
              <w:t>Potential contribution to KMA activitie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299" w:type="dxa"/>
            <w:vAlign w:val="center"/>
          </w:tcPr>
          <w:p w14:paraId="4B26F216" w14:textId="77777777" w:rsidR="00F6576B" w:rsidRPr="00F82CCF" w:rsidRDefault="00F6576B" w:rsidP="00153B44">
            <w:pPr>
              <w:ind w:right="-12"/>
              <w:rPr>
                <w:sz w:val="24"/>
                <w:szCs w:val="24"/>
              </w:rPr>
            </w:pPr>
          </w:p>
        </w:tc>
      </w:tr>
    </w:tbl>
    <w:p w14:paraId="264A6A1B" w14:textId="77777777" w:rsidR="00340330" w:rsidRDefault="00F82CCF" w:rsidP="00F82CCF">
      <w:pPr>
        <w:ind w:right="-12"/>
        <w:jc w:val="both"/>
        <w:rPr>
          <w:b/>
          <w:sz w:val="24"/>
          <w:szCs w:val="24"/>
        </w:rPr>
      </w:pPr>
      <w:r w:rsidRPr="00F82CCF">
        <w:rPr>
          <w:b/>
          <w:sz w:val="24"/>
          <w:szCs w:val="24"/>
        </w:rPr>
        <w:br/>
      </w:r>
    </w:p>
    <w:p w14:paraId="0FD54316" w14:textId="77777777" w:rsidR="00F82CCF" w:rsidRPr="00F82CCF" w:rsidRDefault="009E2BFE" w:rsidP="00F82CCF">
      <w:pPr>
        <w:ind w:right="-1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indicate preferred </w:t>
      </w:r>
      <w:r w:rsidR="00F82CCF" w:rsidRPr="00F82CCF">
        <w:rPr>
          <w:b/>
          <w:sz w:val="24"/>
          <w:szCs w:val="24"/>
        </w:rPr>
        <w:t>Membership</w:t>
      </w:r>
      <w:r>
        <w:rPr>
          <w:b/>
          <w:sz w:val="24"/>
          <w:szCs w:val="24"/>
        </w:rPr>
        <w:t xml:space="preserve"> Type</w:t>
      </w:r>
      <w:r w:rsidR="00F82CCF" w:rsidRPr="00F82CCF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409"/>
      </w:tblGrid>
      <w:tr w:rsidR="00153B44" w:rsidRPr="00153B44" w14:paraId="1F672B27" w14:textId="77777777" w:rsidTr="00E854C9">
        <w:tc>
          <w:tcPr>
            <w:tcW w:w="4503" w:type="dxa"/>
            <w:shd w:val="clear" w:color="auto" w:fill="911C1F"/>
          </w:tcPr>
          <w:p w14:paraId="037B5C17" w14:textId="77777777" w:rsidR="00EA7F7F" w:rsidRPr="00153B44" w:rsidRDefault="00EA7F7F" w:rsidP="006817EF">
            <w:pPr>
              <w:ind w:right="-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53B44">
              <w:rPr>
                <w:b/>
                <w:color w:val="FFFFFF" w:themeColor="background1"/>
                <w:sz w:val="24"/>
                <w:szCs w:val="24"/>
              </w:rPr>
              <w:t>Membership Type</w:t>
            </w:r>
          </w:p>
        </w:tc>
        <w:tc>
          <w:tcPr>
            <w:tcW w:w="2268" w:type="dxa"/>
            <w:shd w:val="clear" w:color="auto" w:fill="911C1F"/>
          </w:tcPr>
          <w:p w14:paraId="2E88A191" w14:textId="77777777" w:rsidR="00EA7F7F" w:rsidRPr="00153B44" w:rsidRDefault="00EA7F7F" w:rsidP="006817EF">
            <w:pPr>
              <w:ind w:right="-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153B44">
              <w:rPr>
                <w:b/>
                <w:color w:val="FFFFFF" w:themeColor="background1"/>
                <w:sz w:val="24"/>
                <w:szCs w:val="24"/>
              </w:rPr>
              <w:t>Cost</w:t>
            </w:r>
          </w:p>
        </w:tc>
        <w:tc>
          <w:tcPr>
            <w:tcW w:w="2409" w:type="dxa"/>
            <w:shd w:val="clear" w:color="auto" w:fill="911C1F"/>
          </w:tcPr>
          <w:p w14:paraId="4AAB0EE4" w14:textId="77777777" w:rsidR="00EA7F7F" w:rsidRPr="00153B44" w:rsidRDefault="009E2BFE" w:rsidP="006817EF">
            <w:pPr>
              <w:ind w:right="-12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eferred</w:t>
            </w:r>
          </w:p>
        </w:tc>
      </w:tr>
      <w:tr w:rsidR="00F82CCF" w:rsidRPr="00F82CCF" w14:paraId="2454F67C" w14:textId="77777777" w:rsidTr="00153B44">
        <w:trPr>
          <w:trHeight w:val="454"/>
        </w:trPr>
        <w:tc>
          <w:tcPr>
            <w:tcW w:w="4503" w:type="dxa"/>
            <w:vAlign w:val="center"/>
          </w:tcPr>
          <w:p w14:paraId="53EF4757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 xml:space="preserve">Individual </w:t>
            </w:r>
            <w:r w:rsidR="00EA7F7F">
              <w:rPr>
                <w:sz w:val="24"/>
                <w:szCs w:val="24"/>
              </w:rPr>
              <w:t xml:space="preserve">Annual </w:t>
            </w:r>
            <w:r w:rsidRPr="00F82CCF">
              <w:rPr>
                <w:sz w:val="24"/>
                <w:szCs w:val="24"/>
              </w:rPr>
              <w:t>Membership:</w:t>
            </w:r>
          </w:p>
        </w:tc>
        <w:tc>
          <w:tcPr>
            <w:tcW w:w="2268" w:type="dxa"/>
            <w:vAlign w:val="center"/>
          </w:tcPr>
          <w:p w14:paraId="1D90BC15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$</w:t>
            </w:r>
            <w:r w:rsidR="00E33A99">
              <w:rPr>
                <w:sz w:val="24"/>
                <w:szCs w:val="24"/>
              </w:rPr>
              <w:t>4</w:t>
            </w:r>
            <w:r w:rsidR="00EA7F7F">
              <w:rPr>
                <w:sz w:val="24"/>
                <w:szCs w:val="24"/>
              </w:rPr>
              <w:t xml:space="preserve">0.00 </w:t>
            </w:r>
          </w:p>
        </w:tc>
        <w:tc>
          <w:tcPr>
            <w:tcW w:w="2409" w:type="dxa"/>
            <w:vAlign w:val="center"/>
          </w:tcPr>
          <w:p w14:paraId="548C458C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F82CCF" w:rsidRPr="00F82CCF" w14:paraId="16AB4D7E" w14:textId="77777777" w:rsidTr="00153B44">
        <w:trPr>
          <w:trHeight w:val="454"/>
        </w:trPr>
        <w:tc>
          <w:tcPr>
            <w:tcW w:w="4503" w:type="dxa"/>
            <w:vAlign w:val="center"/>
          </w:tcPr>
          <w:p w14:paraId="6A80B8BA" w14:textId="77777777" w:rsidR="00F82CCF" w:rsidRPr="00F82CCF" w:rsidRDefault="006817EF" w:rsidP="00153B44">
            <w:pPr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 Lifetime</w:t>
            </w:r>
            <w:r w:rsidR="00F82CCF" w:rsidRPr="00F82CCF">
              <w:rPr>
                <w:sz w:val="24"/>
                <w:szCs w:val="24"/>
              </w:rPr>
              <w:t xml:space="preserve"> Membership:</w:t>
            </w:r>
          </w:p>
        </w:tc>
        <w:tc>
          <w:tcPr>
            <w:tcW w:w="2268" w:type="dxa"/>
            <w:vAlign w:val="center"/>
          </w:tcPr>
          <w:p w14:paraId="673BB4EC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  <w:r w:rsidRPr="00F82CCF">
              <w:rPr>
                <w:sz w:val="24"/>
                <w:szCs w:val="24"/>
              </w:rPr>
              <w:t>$</w:t>
            </w:r>
            <w:r w:rsidR="00E33A99">
              <w:rPr>
                <w:sz w:val="24"/>
                <w:szCs w:val="24"/>
              </w:rPr>
              <w:t>40</w:t>
            </w:r>
            <w:r w:rsidR="006817EF">
              <w:rPr>
                <w:sz w:val="24"/>
                <w:szCs w:val="24"/>
              </w:rPr>
              <w:t>0.00</w:t>
            </w:r>
          </w:p>
        </w:tc>
        <w:tc>
          <w:tcPr>
            <w:tcW w:w="2409" w:type="dxa"/>
            <w:vAlign w:val="center"/>
          </w:tcPr>
          <w:p w14:paraId="7898BD83" w14:textId="77777777" w:rsidR="00F82CCF" w:rsidRPr="00F82CCF" w:rsidRDefault="00F82CCF" w:rsidP="00153B44">
            <w:pPr>
              <w:ind w:right="-12"/>
              <w:rPr>
                <w:sz w:val="24"/>
                <w:szCs w:val="24"/>
              </w:rPr>
            </w:pPr>
          </w:p>
        </w:tc>
      </w:tr>
      <w:tr w:rsidR="00EA7F7F" w:rsidRPr="00F82CCF" w14:paraId="460EA4EA" w14:textId="77777777" w:rsidTr="00153B44">
        <w:trPr>
          <w:trHeight w:val="454"/>
        </w:trPr>
        <w:tc>
          <w:tcPr>
            <w:tcW w:w="4503" w:type="dxa"/>
            <w:vAlign w:val="center"/>
          </w:tcPr>
          <w:p w14:paraId="44C89AD6" w14:textId="77777777" w:rsidR="00EA7F7F" w:rsidRPr="00F82CCF" w:rsidRDefault="006817EF" w:rsidP="00153B44">
            <w:pPr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sational Annual Membership:</w:t>
            </w:r>
          </w:p>
        </w:tc>
        <w:tc>
          <w:tcPr>
            <w:tcW w:w="2268" w:type="dxa"/>
            <w:vAlign w:val="center"/>
          </w:tcPr>
          <w:p w14:paraId="5EE8E932" w14:textId="77777777" w:rsidR="00EA7F7F" w:rsidRPr="00F82CCF" w:rsidRDefault="00E33A99" w:rsidP="00153B44">
            <w:pPr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2</w:t>
            </w:r>
            <w:r w:rsidR="006817EF">
              <w:rPr>
                <w:sz w:val="24"/>
                <w:szCs w:val="24"/>
              </w:rPr>
              <w:t>00.00</w:t>
            </w:r>
          </w:p>
        </w:tc>
        <w:tc>
          <w:tcPr>
            <w:tcW w:w="2409" w:type="dxa"/>
            <w:vAlign w:val="center"/>
          </w:tcPr>
          <w:p w14:paraId="2846FAC2" w14:textId="77777777" w:rsidR="00EA7F7F" w:rsidRPr="00F82CCF" w:rsidRDefault="00EA7F7F" w:rsidP="00153B44">
            <w:pPr>
              <w:ind w:right="-12"/>
              <w:rPr>
                <w:sz w:val="24"/>
                <w:szCs w:val="24"/>
              </w:rPr>
            </w:pPr>
          </w:p>
        </w:tc>
      </w:tr>
    </w:tbl>
    <w:p w14:paraId="3AD986F1" w14:textId="77777777" w:rsidR="00340330" w:rsidRDefault="00F82CCF" w:rsidP="00F6576B">
      <w:pPr>
        <w:ind w:right="-12"/>
        <w:rPr>
          <w:i/>
          <w:sz w:val="24"/>
          <w:szCs w:val="24"/>
        </w:rPr>
      </w:pPr>
      <w:r w:rsidRPr="00F82CCF">
        <w:rPr>
          <w:b/>
          <w:sz w:val="24"/>
          <w:szCs w:val="24"/>
        </w:rPr>
        <w:br/>
      </w:r>
      <w:r>
        <w:rPr>
          <w:i/>
          <w:sz w:val="18"/>
          <w:szCs w:val="18"/>
        </w:rPr>
        <w:br/>
      </w:r>
    </w:p>
    <w:p w14:paraId="461A8E89" w14:textId="5A53EE51" w:rsidR="00340330" w:rsidRDefault="00340330" w:rsidP="00F6576B">
      <w:pPr>
        <w:ind w:right="-12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ease </w:t>
      </w:r>
      <w:r w:rsidRPr="00340330">
        <w:rPr>
          <w:i/>
          <w:sz w:val="24"/>
          <w:szCs w:val="24"/>
        </w:rPr>
        <w:t>fill out</w:t>
      </w:r>
      <w:r>
        <w:rPr>
          <w:i/>
          <w:sz w:val="24"/>
          <w:szCs w:val="24"/>
        </w:rPr>
        <w:t xml:space="preserve"> the form</w:t>
      </w:r>
      <w:r w:rsidRPr="00340330">
        <w:rPr>
          <w:i/>
          <w:sz w:val="24"/>
          <w:szCs w:val="24"/>
        </w:rPr>
        <w:t xml:space="preserve">, </w:t>
      </w:r>
      <w:r w:rsidR="006A7B3F" w:rsidRPr="006A7B3F">
        <w:rPr>
          <w:i/>
          <w:sz w:val="24"/>
          <w:szCs w:val="24"/>
        </w:rPr>
        <w:t>scan it and e-mail</w:t>
      </w:r>
      <w:r w:rsidR="006A7B3F">
        <w:rPr>
          <w:i/>
          <w:sz w:val="24"/>
          <w:szCs w:val="24"/>
        </w:rPr>
        <w:t xml:space="preserve"> it</w:t>
      </w:r>
      <w:r w:rsidR="006A7B3F" w:rsidRPr="006A7B3F">
        <w:rPr>
          <w:i/>
          <w:sz w:val="24"/>
          <w:szCs w:val="24"/>
        </w:rPr>
        <w:t xml:space="preserve"> to the Secretary, Niki Preston on kmasecretary@iinet.net.au.  If you have any queries, please contact Niki on 0414 408 950.</w:t>
      </w:r>
    </w:p>
    <w:sectPr w:rsidR="00340330" w:rsidSect="00963B6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45AB" w14:textId="77777777" w:rsidR="00BE338C" w:rsidRDefault="00BE338C" w:rsidP="00E854C9">
      <w:pPr>
        <w:spacing w:after="0" w:line="240" w:lineRule="auto"/>
      </w:pPr>
      <w:r>
        <w:separator/>
      </w:r>
    </w:p>
  </w:endnote>
  <w:endnote w:type="continuationSeparator" w:id="0">
    <w:p w14:paraId="0B6F2802" w14:textId="77777777" w:rsidR="00BE338C" w:rsidRDefault="00BE338C" w:rsidP="00E8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0804" w14:textId="77777777" w:rsidR="002937E2" w:rsidRDefault="002937E2" w:rsidP="002937E2">
    <w:pPr>
      <w:pStyle w:val="Footer"/>
      <w:tabs>
        <w:tab w:val="clear" w:pos="4680"/>
        <w:tab w:val="center" w:pos="1560"/>
      </w:tabs>
      <w:ind w:left="1418" w:hanging="1418"/>
    </w:pPr>
    <w:r>
      <w:t>Please note:</w:t>
    </w:r>
    <w:r>
      <w:tab/>
    </w:r>
    <w:r>
      <w:tab/>
      <w:t>KMA membership fees are not tax deductible</w:t>
    </w:r>
    <w:r w:rsidR="00FE79A0">
      <w:t xml:space="preserve"> – only Scholarship donations</w:t>
    </w:r>
    <w:r>
      <w:br/>
      <w:t>I</w:t>
    </w:r>
    <w:r w:rsidRPr="002937E2">
      <w:t xml:space="preserve">nformation </w:t>
    </w:r>
    <w:r>
      <w:t xml:space="preserve">provided </w:t>
    </w:r>
    <w:r w:rsidRPr="002937E2">
      <w:t>will only be us</w:t>
    </w:r>
    <w:r>
      <w:t>ed for contacting me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CEDA4" w14:textId="77777777" w:rsidR="00BE338C" w:rsidRDefault="00BE338C" w:rsidP="00E854C9">
      <w:pPr>
        <w:spacing w:after="0" w:line="240" w:lineRule="auto"/>
      </w:pPr>
      <w:r>
        <w:separator/>
      </w:r>
    </w:p>
  </w:footnote>
  <w:footnote w:type="continuationSeparator" w:id="0">
    <w:p w14:paraId="6B7C6760" w14:textId="77777777" w:rsidR="00BE338C" w:rsidRDefault="00BE338C" w:rsidP="00E8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29B4" w14:textId="77777777" w:rsidR="00E854C9" w:rsidRDefault="00E854C9">
    <w:pPr>
      <w:pStyle w:val="Header"/>
    </w:pPr>
    <w:r w:rsidRPr="00E854C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EC9D2A" wp14:editId="145633A5">
          <wp:simplePos x="0" y="0"/>
          <wp:positionH relativeFrom="column">
            <wp:posOffset>-76200</wp:posOffset>
          </wp:positionH>
          <wp:positionV relativeFrom="paragraph">
            <wp:posOffset>-316230</wp:posOffset>
          </wp:positionV>
          <wp:extent cx="5843270" cy="952500"/>
          <wp:effectExtent l="19050" t="0" r="5080" b="0"/>
          <wp:wrapNone/>
          <wp:docPr id="1" name="Picture 8" descr="Bann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26FD2"/>
    <w:multiLevelType w:val="hybridMultilevel"/>
    <w:tmpl w:val="35962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2CCF"/>
    <w:rsid w:val="000342EA"/>
    <w:rsid w:val="000A47E0"/>
    <w:rsid w:val="00153B44"/>
    <w:rsid w:val="00163A13"/>
    <w:rsid w:val="001A6658"/>
    <w:rsid w:val="002120A1"/>
    <w:rsid w:val="00220B79"/>
    <w:rsid w:val="00223141"/>
    <w:rsid w:val="002412FC"/>
    <w:rsid w:val="00253046"/>
    <w:rsid w:val="00292D36"/>
    <w:rsid w:val="002937E2"/>
    <w:rsid w:val="00340330"/>
    <w:rsid w:val="00363A25"/>
    <w:rsid w:val="003E13DF"/>
    <w:rsid w:val="005442D1"/>
    <w:rsid w:val="00553200"/>
    <w:rsid w:val="005B1245"/>
    <w:rsid w:val="00627120"/>
    <w:rsid w:val="0064255B"/>
    <w:rsid w:val="0066097C"/>
    <w:rsid w:val="00672169"/>
    <w:rsid w:val="006817EF"/>
    <w:rsid w:val="006A7B3F"/>
    <w:rsid w:val="006F43A7"/>
    <w:rsid w:val="007936A7"/>
    <w:rsid w:val="00812340"/>
    <w:rsid w:val="0087633C"/>
    <w:rsid w:val="00963B68"/>
    <w:rsid w:val="009E2BFE"/>
    <w:rsid w:val="009E7FD2"/>
    <w:rsid w:val="00A0376C"/>
    <w:rsid w:val="00A07D59"/>
    <w:rsid w:val="00A26663"/>
    <w:rsid w:val="00A35A26"/>
    <w:rsid w:val="00AF721E"/>
    <w:rsid w:val="00B30D68"/>
    <w:rsid w:val="00BE338C"/>
    <w:rsid w:val="00BF6BDA"/>
    <w:rsid w:val="00C33D19"/>
    <w:rsid w:val="00C840B8"/>
    <w:rsid w:val="00D44CAD"/>
    <w:rsid w:val="00DA7F1E"/>
    <w:rsid w:val="00DD1C49"/>
    <w:rsid w:val="00DE197C"/>
    <w:rsid w:val="00E33A99"/>
    <w:rsid w:val="00E854C9"/>
    <w:rsid w:val="00EA7F7F"/>
    <w:rsid w:val="00EB25BB"/>
    <w:rsid w:val="00F6576B"/>
    <w:rsid w:val="00F82CCF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8CF6A"/>
  <w15:docId w15:val="{5578A3C6-B029-4EBC-838A-08E78E66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2CC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31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54C9"/>
  </w:style>
  <w:style w:type="paragraph" w:styleId="Footer">
    <w:name w:val="footer"/>
    <w:basedOn w:val="Normal"/>
    <w:link w:val="FooterChar"/>
    <w:uiPriority w:val="99"/>
    <w:semiHidden/>
    <w:unhideWhenUsed/>
    <w:rsid w:val="00E8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5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temullinassociat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1EDB1-4125-4EB6-BD89-19E619A6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cey McKenzie</dc:creator>
  <cp:lastModifiedBy>Ken Mullin</cp:lastModifiedBy>
  <cp:revision>6</cp:revision>
  <cp:lastPrinted>2018-02-11T07:34:00Z</cp:lastPrinted>
  <dcterms:created xsi:type="dcterms:W3CDTF">2018-01-27T07:39:00Z</dcterms:created>
  <dcterms:modified xsi:type="dcterms:W3CDTF">2021-12-11T07:25:00Z</dcterms:modified>
</cp:coreProperties>
</file>